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CA" w:rsidRPr="00BB0512" w:rsidRDefault="001428CA" w:rsidP="001428CA">
      <w:pPr>
        <w:rPr>
          <w:rFonts w:asciiTheme="minorEastAsia" w:eastAsiaTheme="minorEastAsia" w:hAnsiTheme="minorEastAsia"/>
          <w:sz w:val="22"/>
          <w:szCs w:val="22"/>
        </w:rPr>
      </w:pPr>
    </w:p>
    <w:p w:rsidR="001428CA" w:rsidRPr="00BB0512" w:rsidRDefault="001428CA" w:rsidP="00455CC3">
      <w:pPr>
        <w:jc w:val="right"/>
        <w:rPr>
          <w:rFonts w:asciiTheme="minorEastAsia" w:eastAsiaTheme="minorEastAsia" w:hAnsiTheme="minorEastAsia"/>
          <w:szCs w:val="21"/>
        </w:rPr>
      </w:pPr>
      <w:r w:rsidRPr="00BB051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</w:t>
      </w:r>
      <w:r w:rsidR="008459FF" w:rsidRPr="00BB0512">
        <w:rPr>
          <w:rFonts w:asciiTheme="minorEastAsia" w:eastAsiaTheme="minorEastAsia" w:hAnsiTheme="minorEastAsia" w:hint="eastAsia"/>
          <w:szCs w:val="21"/>
        </w:rPr>
        <w:t xml:space="preserve">令和　</w:t>
      </w:r>
      <w:r w:rsidRPr="00BB0512">
        <w:rPr>
          <w:rFonts w:asciiTheme="minorEastAsia" w:eastAsiaTheme="minorEastAsia" w:hAnsiTheme="minorEastAsia" w:hint="eastAsia"/>
          <w:szCs w:val="21"/>
        </w:rPr>
        <w:t xml:space="preserve">　年　　月　　日</w:t>
      </w:r>
    </w:p>
    <w:p w:rsidR="001428CA" w:rsidRPr="00BB0512" w:rsidRDefault="001428CA" w:rsidP="001428CA">
      <w:pPr>
        <w:rPr>
          <w:rFonts w:asciiTheme="minorEastAsia" w:eastAsiaTheme="minorEastAsia" w:hAnsiTheme="minorEastAsia"/>
          <w:sz w:val="22"/>
          <w:szCs w:val="22"/>
        </w:rPr>
      </w:pPr>
    </w:p>
    <w:p w:rsidR="001428CA" w:rsidRPr="00BB0512" w:rsidRDefault="008459FF" w:rsidP="00455CC3">
      <w:pPr>
        <w:jc w:val="center"/>
        <w:rPr>
          <w:rFonts w:asciiTheme="minorEastAsia" w:eastAsiaTheme="minorEastAsia" w:hAnsiTheme="minorEastAsia"/>
          <w:sz w:val="24"/>
        </w:rPr>
      </w:pPr>
      <w:r w:rsidRPr="00BB0512">
        <w:rPr>
          <w:rFonts w:asciiTheme="minorEastAsia" w:eastAsiaTheme="minorEastAsia" w:hAnsiTheme="minorEastAsia" w:hint="eastAsia"/>
          <w:sz w:val="24"/>
        </w:rPr>
        <w:t>岐阜大学短期留学（派遣）奨学金学習成果</w:t>
      </w:r>
      <w:r w:rsidR="001428CA" w:rsidRPr="00BB0512">
        <w:rPr>
          <w:rFonts w:asciiTheme="minorEastAsia" w:eastAsiaTheme="minorEastAsia" w:hAnsiTheme="minorEastAsia" w:hint="eastAsia"/>
          <w:sz w:val="24"/>
        </w:rPr>
        <w:t>報告書</w:t>
      </w:r>
    </w:p>
    <w:p w:rsidR="001428CA" w:rsidRPr="00BB0512" w:rsidRDefault="001428CA" w:rsidP="001428CA">
      <w:pPr>
        <w:rPr>
          <w:rFonts w:asciiTheme="minorEastAsia" w:eastAsiaTheme="minorEastAsia" w:hAnsiTheme="minorEastAsia"/>
          <w:sz w:val="22"/>
          <w:szCs w:val="22"/>
        </w:rPr>
      </w:pPr>
    </w:p>
    <w:p w:rsidR="001428CA" w:rsidRPr="00BB0512" w:rsidRDefault="00284737" w:rsidP="008459FF">
      <w:pPr>
        <w:ind w:firstLineChars="200" w:firstLine="440"/>
        <w:rPr>
          <w:rFonts w:asciiTheme="minorEastAsia" w:eastAsiaTheme="minorEastAsia" w:hAnsiTheme="minorEastAsia"/>
          <w:szCs w:val="21"/>
        </w:rPr>
      </w:pPr>
      <w:r w:rsidRPr="00BB0512">
        <w:rPr>
          <w:rFonts w:asciiTheme="minorEastAsia" w:eastAsiaTheme="minorEastAsia" w:hAnsiTheme="minorEastAsia" w:hint="eastAsia"/>
        </w:rPr>
        <w:t>岐 阜</w:t>
      </w:r>
      <w:r w:rsidR="00455CC3" w:rsidRPr="00BB0512">
        <w:rPr>
          <w:rFonts w:asciiTheme="minorEastAsia" w:eastAsiaTheme="minorEastAsia" w:hAnsiTheme="minorEastAsia" w:hint="eastAsia"/>
        </w:rPr>
        <w:t xml:space="preserve"> 大 学 長  殿</w:t>
      </w:r>
    </w:p>
    <w:tbl>
      <w:tblPr>
        <w:tblW w:w="0" w:type="auto"/>
        <w:tblInd w:w="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</w:tblGrid>
      <w:tr w:rsidR="00455CC3" w:rsidRPr="00BB0512" w:rsidTr="008F50BC">
        <w:trPr>
          <w:trHeight w:val="433"/>
        </w:trPr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5CC3" w:rsidRPr="00BB0512" w:rsidRDefault="008459FF" w:rsidP="006A51CD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BB0512">
              <w:rPr>
                <w:rFonts w:asciiTheme="minorEastAsia" w:eastAsiaTheme="minorEastAsia" w:hAnsiTheme="minorEastAsia" w:hint="eastAsia"/>
              </w:rPr>
              <w:t>所属：</w:t>
            </w:r>
            <w:r w:rsidR="006A51CD" w:rsidRPr="00BB0512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Pr="00BB0512">
              <w:rPr>
                <w:rFonts w:asciiTheme="minorEastAsia" w:eastAsiaTheme="minorEastAsia" w:hAnsiTheme="minorEastAsia" w:hint="eastAsia"/>
              </w:rPr>
              <w:t xml:space="preserve">　　　学年：</w:t>
            </w:r>
          </w:p>
        </w:tc>
      </w:tr>
      <w:tr w:rsidR="00455CC3" w:rsidRPr="00BB0512" w:rsidTr="008F50BC">
        <w:trPr>
          <w:trHeight w:val="192"/>
        </w:trPr>
        <w:tc>
          <w:tcPr>
            <w:tcW w:w="4998" w:type="dxa"/>
            <w:tcBorders>
              <w:left w:val="nil"/>
              <w:bottom w:val="nil"/>
              <w:right w:val="nil"/>
            </w:tcBorders>
          </w:tcPr>
          <w:p w:rsidR="00455CC3" w:rsidRPr="00BB0512" w:rsidRDefault="00455CC3" w:rsidP="00455CC3">
            <w:pPr>
              <w:rPr>
                <w:rFonts w:asciiTheme="minorEastAsia" w:eastAsiaTheme="minorEastAsia" w:hAnsiTheme="minorEastAsia"/>
              </w:rPr>
            </w:pPr>
          </w:p>
        </w:tc>
      </w:tr>
      <w:tr w:rsidR="00455CC3" w:rsidRPr="00BB0512" w:rsidTr="008F50BC">
        <w:trPr>
          <w:trHeight w:val="159"/>
        </w:trPr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CC3" w:rsidRPr="00BB0512" w:rsidRDefault="006A51CD" w:rsidP="006A51CD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BB0512">
              <w:rPr>
                <w:rFonts w:asciiTheme="minorEastAsia" w:eastAsiaTheme="minorEastAsia" w:hAnsiTheme="minorEastAsia" w:hint="eastAsia"/>
                <w:kern w:val="0"/>
              </w:rPr>
              <w:t>氏</w:t>
            </w:r>
            <w:r w:rsidR="00455CC3" w:rsidRPr="00BB0512">
              <w:rPr>
                <w:rFonts w:asciiTheme="minorEastAsia" w:eastAsiaTheme="minorEastAsia" w:hAnsiTheme="minorEastAsia" w:hint="eastAsia"/>
                <w:kern w:val="0"/>
              </w:rPr>
              <w:t>名</w:t>
            </w:r>
            <w:r w:rsidRPr="00BB0512">
              <w:rPr>
                <w:rFonts w:asciiTheme="minorEastAsia" w:eastAsiaTheme="minorEastAsia" w:hAnsiTheme="minorEastAsia" w:hint="eastAsia"/>
                <w:kern w:val="0"/>
              </w:rPr>
              <w:t xml:space="preserve">：　　</w:t>
            </w:r>
            <w:r w:rsidR="00455CC3" w:rsidRPr="00BB0512">
              <w:rPr>
                <w:rFonts w:asciiTheme="minorEastAsia" w:eastAsiaTheme="minorEastAsia" w:hAnsiTheme="minorEastAsia" w:hint="eastAsia"/>
              </w:rPr>
              <w:t xml:space="preserve">　　　　　　　　　　　　　㊞</w:t>
            </w:r>
          </w:p>
        </w:tc>
      </w:tr>
      <w:tr w:rsidR="00455CC3" w:rsidRPr="00BB0512" w:rsidTr="008F50BC">
        <w:trPr>
          <w:trHeight w:val="295"/>
        </w:trPr>
        <w:tc>
          <w:tcPr>
            <w:tcW w:w="4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5CC3" w:rsidRPr="00BB0512" w:rsidRDefault="00455CC3" w:rsidP="008F50BC">
            <w:pPr>
              <w:jc w:val="right"/>
              <w:rPr>
                <w:rFonts w:asciiTheme="minorEastAsia" w:eastAsiaTheme="minorEastAsia" w:hAnsiTheme="minorEastAsia"/>
              </w:rPr>
            </w:pPr>
            <w:r w:rsidRPr="00BB0512">
              <w:rPr>
                <w:rFonts w:asciiTheme="minorEastAsia" w:eastAsiaTheme="minorEastAsia" w:hAnsiTheme="minorEastAsia" w:hint="eastAsia"/>
                <w:szCs w:val="21"/>
              </w:rPr>
              <w:t>（署名又は記名押印）</w:t>
            </w:r>
          </w:p>
        </w:tc>
      </w:tr>
    </w:tbl>
    <w:p w:rsidR="001428CA" w:rsidRPr="00BB0512" w:rsidRDefault="001428CA" w:rsidP="001428CA">
      <w:pPr>
        <w:rPr>
          <w:rFonts w:asciiTheme="minorEastAsia" w:eastAsiaTheme="minorEastAsia" w:hAnsiTheme="minorEastAsia"/>
          <w:szCs w:val="21"/>
        </w:rPr>
      </w:pPr>
      <w:r w:rsidRPr="00BB0512"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　　        </w:t>
      </w:r>
      <w:r w:rsidR="00455CC3" w:rsidRPr="00BB0512">
        <w:rPr>
          <w:rFonts w:asciiTheme="minorEastAsia" w:eastAsiaTheme="minorEastAsia" w:hAnsiTheme="minorEastAsia" w:hint="eastAsia"/>
          <w:szCs w:val="21"/>
        </w:rPr>
        <w:t xml:space="preserve">　</w:t>
      </w:r>
      <w:r w:rsidRPr="00BB0512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1428CA" w:rsidRPr="00BB0512" w:rsidRDefault="008459FF" w:rsidP="001428CA">
      <w:pPr>
        <w:rPr>
          <w:rFonts w:asciiTheme="minorEastAsia" w:eastAsiaTheme="minorEastAsia" w:hAnsiTheme="minorEastAsia"/>
          <w:szCs w:val="21"/>
        </w:rPr>
      </w:pPr>
      <w:r w:rsidRPr="00BB0512">
        <w:rPr>
          <w:rFonts w:asciiTheme="minorEastAsia" w:eastAsiaTheme="minorEastAsia" w:hAnsiTheme="minorEastAsia" w:hint="eastAsia"/>
          <w:szCs w:val="21"/>
        </w:rPr>
        <w:t xml:space="preserve">　標記について、</w:t>
      </w:r>
      <w:r w:rsidR="001428CA" w:rsidRPr="00BB0512">
        <w:rPr>
          <w:rFonts w:asciiTheme="minorEastAsia" w:eastAsiaTheme="minorEastAsia" w:hAnsiTheme="minorEastAsia" w:hint="eastAsia"/>
          <w:szCs w:val="21"/>
        </w:rPr>
        <w:t>下記のとおり報告し</w:t>
      </w:r>
      <w:bookmarkStart w:id="0" w:name="_GoBack"/>
      <w:bookmarkEnd w:id="0"/>
      <w:r w:rsidR="001428CA" w:rsidRPr="00BB0512">
        <w:rPr>
          <w:rFonts w:asciiTheme="minorEastAsia" w:eastAsiaTheme="minorEastAsia" w:hAnsiTheme="minorEastAsia" w:hint="eastAsia"/>
          <w:szCs w:val="21"/>
        </w:rPr>
        <w:t>ます。</w:t>
      </w:r>
    </w:p>
    <w:p w:rsidR="00455CC3" w:rsidRPr="00BB0512" w:rsidRDefault="001428CA" w:rsidP="00455CC3">
      <w:pPr>
        <w:pStyle w:val="a3"/>
        <w:rPr>
          <w:rFonts w:asciiTheme="minorEastAsia" w:eastAsiaTheme="minorEastAsia" w:hAnsiTheme="minorEastAsia"/>
        </w:rPr>
      </w:pPr>
      <w:r w:rsidRPr="00BB0512">
        <w:rPr>
          <w:rFonts w:asciiTheme="minorEastAsia" w:eastAsiaTheme="minorEastAsia" w:hAnsiTheme="minorEastAsia" w:hint="eastAsia"/>
        </w:rPr>
        <w:t>記</w:t>
      </w:r>
    </w:p>
    <w:p w:rsidR="00455CC3" w:rsidRPr="00BB0512" w:rsidRDefault="00455CC3" w:rsidP="00455CC3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3630"/>
        <w:gridCol w:w="1430"/>
        <w:gridCol w:w="3080"/>
      </w:tblGrid>
      <w:tr w:rsidR="001428CA" w:rsidRPr="00BB0512" w:rsidTr="008459FF">
        <w:trPr>
          <w:trHeight w:val="630"/>
        </w:trPr>
        <w:tc>
          <w:tcPr>
            <w:tcW w:w="1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28CA" w:rsidRPr="00BB0512" w:rsidRDefault="008459FF" w:rsidP="00B81B16">
            <w:pPr>
              <w:jc w:val="center"/>
              <w:rPr>
                <w:rFonts w:asciiTheme="minorEastAsia" w:eastAsiaTheme="minorEastAsia" w:hAnsiTheme="minorEastAsia"/>
              </w:rPr>
            </w:pPr>
            <w:r w:rsidRPr="00BB0512">
              <w:rPr>
                <w:rFonts w:asciiTheme="minorEastAsia" w:eastAsiaTheme="minorEastAsia" w:hAnsiTheme="minorEastAsia" w:hint="eastAsia"/>
                <w:spacing w:val="61"/>
                <w:kern w:val="0"/>
                <w:fitText w:val="1540" w:id="1983032320"/>
              </w:rPr>
              <w:t>交換留学</w:t>
            </w:r>
            <w:r w:rsidRPr="00BB0512">
              <w:rPr>
                <w:rFonts w:asciiTheme="minorEastAsia" w:eastAsiaTheme="minorEastAsia" w:hAnsiTheme="minorEastAsia" w:hint="eastAsia"/>
                <w:spacing w:val="1"/>
                <w:kern w:val="0"/>
                <w:fitText w:val="1540" w:id="1983032320"/>
              </w:rPr>
              <w:t>先</w:t>
            </w:r>
          </w:p>
        </w:tc>
        <w:tc>
          <w:tcPr>
            <w:tcW w:w="3630" w:type="dxa"/>
            <w:tcBorders>
              <w:top w:val="single" w:sz="12" w:space="0" w:color="auto"/>
            </w:tcBorders>
            <w:vAlign w:val="center"/>
          </w:tcPr>
          <w:p w:rsidR="001428CA" w:rsidRPr="00BB0512" w:rsidRDefault="001428CA" w:rsidP="001428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vAlign w:val="center"/>
          </w:tcPr>
          <w:p w:rsidR="001428CA" w:rsidRPr="00BB0512" w:rsidRDefault="001428CA" w:rsidP="008F50BC">
            <w:pPr>
              <w:jc w:val="center"/>
              <w:rPr>
                <w:rFonts w:asciiTheme="minorEastAsia" w:eastAsiaTheme="minorEastAsia" w:hAnsiTheme="minorEastAsia"/>
              </w:rPr>
            </w:pPr>
            <w:r w:rsidRPr="00BB0512">
              <w:rPr>
                <w:rFonts w:asciiTheme="minorEastAsia" w:eastAsiaTheme="minorEastAsia" w:hAnsiTheme="minorEastAsia" w:hint="eastAsia"/>
              </w:rPr>
              <w:t>国・地域名</w:t>
            </w:r>
          </w:p>
        </w:tc>
        <w:tc>
          <w:tcPr>
            <w:tcW w:w="3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28CA" w:rsidRPr="00BB0512" w:rsidRDefault="001428CA" w:rsidP="008F5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428CA" w:rsidRPr="00BB0512" w:rsidTr="008F50BC">
        <w:trPr>
          <w:trHeight w:val="807"/>
        </w:trPr>
        <w:tc>
          <w:tcPr>
            <w:tcW w:w="1868" w:type="dxa"/>
            <w:tcBorders>
              <w:left w:val="single" w:sz="12" w:space="0" w:color="auto"/>
              <w:bottom w:val="outset" w:sz="6" w:space="0" w:color="auto"/>
            </w:tcBorders>
            <w:vAlign w:val="center"/>
          </w:tcPr>
          <w:p w:rsidR="001428CA" w:rsidRPr="00BB0512" w:rsidRDefault="008D06F0" w:rsidP="008F50BC">
            <w:pPr>
              <w:jc w:val="center"/>
              <w:rPr>
                <w:rFonts w:asciiTheme="minorEastAsia" w:eastAsiaTheme="minorEastAsia" w:hAnsiTheme="minorEastAsia"/>
              </w:rPr>
            </w:pPr>
            <w:r w:rsidRPr="00BB0512">
              <w:rPr>
                <w:rFonts w:asciiTheme="minorEastAsia" w:eastAsiaTheme="minorEastAsia" w:hAnsiTheme="minorEastAsia" w:hint="eastAsia"/>
                <w:spacing w:val="116"/>
                <w:kern w:val="0"/>
                <w:fitText w:val="1540" w:id="-1411085311"/>
              </w:rPr>
              <w:t>渡航</w:t>
            </w:r>
            <w:r w:rsidR="001428CA" w:rsidRPr="00BB0512">
              <w:rPr>
                <w:rFonts w:asciiTheme="minorEastAsia" w:eastAsiaTheme="minorEastAsia" w:hAnsiTheme="minorEastAsia" w:hint="eastAsia"/>
                <w:spacing w:val="116"/>
                <w:kern w:val="0"/>
                <w:fitText w:val="1540" w:id="-1411085311"/>
              </w:rPr>
              <w:t>期</w:t>
            </w:r>
            <w:r w:rsidR="001428CA" w:rsidRPr="00BB0512">
              <w:rPr>
                <w:rFonts w:asciiTheme="minorEastAsia" w:eastAsiaTheme="minorEastAsia" w:hAnsiTheme="minorEastAsia" w:hint="eastAsia"/>
                <w:spacing w:val="2"/>
                <w:kern w:val="0"/>
                <w:fitText w:val="1540" w:id="-1411085311"/>
              </w:rPr>
              <w:t>間</w:t>
            </w:r>
          </w:p>
        </w:tc>
        <w:tc>
          <w:tcPr>
            <w:tcW w:w="8140" w:type="dxa"/>
            <w:gridSpan w:val="3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1428CA" w:rsidRPr="00BB0512" w:rsidRDefault="008459FF" w:rsidP="008459FF">
            <w:pPr>
              <w:rPr>
                <w:rFonts w:asciiTheme="minorEastAsia" w:eastAsiaTheme="minorEastAsia" w:hAnsiTheme="minorEastAsia"/>
              </w:rPr>
            </w:pPr>
            <w:r w:rsidRPr="00BB0512"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="001428CA" w:rsidRPr="00BB0512">
              <w:rPr>
                <w:rFonts w:asciiTheme="minorEastAsia" w:eastAsiaTheme="minorEastAsia" w:hAnsiTheme="minorEastAsia" w:hint="eastAsia"/>
              </w:rPr>
              <w:t xml:space="preserve">年　　月　　日　</w:t>
            </w:r>
            <w:r w:rsidRPr="00BB051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428CA" w:rsidRPr="00BB0512">
              <w:rPr>
                <w:rFonts w:asciiTheme="minorEastAsia" w:eastAsiaTheme="minorEastAsia" w:hAnsiTheme="minorEastAsia" w:hint="eastAsia"/>
              </w:rPr>
              <w:t xml:space="preserve">～　 </w:t>
            </w:r>
            <w:r w:rsidRPr="00BB0512">
              <w:rPr>
                <w:rFonts w:asciiTheme="minorEastAsia" w:eastAsiaTheme="minorEastAsia" w:hAnsiTheme="minorEastAsia" w:hint="eastAsia"/>
              </w:rPr>
              <w:t>令和</w:t>
            </w:r>
            <w:r w:rsidR="001428CA" w:rsidRPr="00BB0512">
              <w:rPr>
                <w:rFonts w:asciiTheme="minorEastAsia" w:eastAsiaTheme="minorEastAsia" w:hAnsiTheme="minorEastAsia" w:hint="eastAsia"/>
              </w:rPr>
              <w:t xml:space="preserve">　　年　　月　　日（   　　 か月）</w:t>
            </w:r>
          </w:p>
        </w:tc>
      </w:tr>
      <w:tr w:rsidR="001428CA" w:rsidRPr="00BB0512" w:rsidTr="008459FF">
        <w:trPr>
          <w:trHeight w:val="4471"/>
        </w:trPr>
        <w:tc>
          <w:tcPr>
            <w:tcW w:w="1868" w:type="dxa"/>
            <w:tcBorders>
              <w:top w:val="outset" w:sz="6" w:space="0" w:color="auto"/>
              <w:left w:val="single" w:sz="12" w:space="0" w:color="auto"/>
            </w:tcBorders>
            <w:vAlign w:val="center"/>
          </w:tcPr>
          <w:p w:rsidR="00B81B16" w:rsidRPr="00BB0512" w:rsidRDefault="00B81B16" w:rsidP="00BD73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0512">
              <w:rPr>
                <w:rFonts w:asciiTheme="minorEastAsia" w:eastAsiaTheme="minorEastAsia" w:hAnsiTheme="minorEastAsia" w:hint="eastAsia"/>
                <w:spacing w:val="35"/>
                <w:kern w:val="0"/>
                <w:sz w:val="22"/>
                <w:szCs w:val="22"/>
                <w:fitText w:val="1672" w:id="53118976"/>
              </w:rPr>
              <w:t>学習・活動</w:t>
            </w:r>
            <w:r w:rsidRPr="00BB0512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672" w:id="53118976"/>
              </w:rPr>
              <w:t>の</w:t>
            </w:r>
          </w:p>
          <w:p w:rsidR="001428CA" w:rsidRPr="00BB0512" w:rsidRDefault="00B81B16" w:rsidP="008459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512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及び成果等</w:t>
            </w:r>
          </w:p>
        </w:tc>
        <w:tc>
          <w:tcPr>
            <w:tcW w:w="8140" w:type="dxa"/>
            <w:gridSpan w:val="3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:rsidR="001428CA" w:rsidRPr="00BB0512" w:rsidRDefault="001428CA" w:rsidP="001428CA">
            <w:pPr>
              <w:rPr>
                <w:rFonts w:asciiTheme="minorEastAsia" w:eastAsiaTheme="minorEastAsia" w:hAnsiTheme="minorEastAsia"/>
              </w:rPr>
            </w:pPr>
          </w:p>
        </w:tc>
      </w:tr>
      <w:tr w:rsidR="001428CA" w:rsidRPr="00BB0512" w:rsidTr="008459FF">
        <w:trPr>
          <w:trHeight w:val="3768"/>
        </w:trPr>
        <w:tc>
          <w:tcPr>
            <w:tcW w:w="1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8CA" w:rsidRPr="00BB0512" w:rsidRDefault="000A555A" w:rsidP="00BD73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0512">
              <w:rPr>
                <w:rFonts w:asciiTheme="minorEastAsia" w:eastAsiaTheme="minorEastAsia" w:hAnsiTheme="minorEastAsia" w:hint="eastAsia"/>
                <w:szCs w:val="21"/>
              </w:rPr>
              <w:t>今後の修学計画</w:t>
            </w:r>
          </w:p>
        </w:tc>
        <w:tc>
          <w:tcPr>
            <w:tcW w:w="81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28CA" w:rsidRPr="00BB0512" w:rsidRDefault="001428CA" w:rsidP="00142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39DA" w:rsidRPr="00BB0512" w:rsidRDefault="008459FF" w:rsidP="008459FF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BB051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BC6D8E" w:rsidRPr="00BB0512">
        <w:rPr>
          <w:rFonts w:asciiTheme="minorEastAsia" w:eastAsiaTheme="minorEastAsia" w:hAnsiTheme="minorEastAsia" w:hint="eastAsia"/>
          <w:sz w:val="20"/>
          <w:szCs w:val="20"/>
        </w:rPr>
        <w:t>記入</w:t>
      </w:r>
      <w:r w:rsidRPr="00BB0512">
        <w:rPr>
          <w:rFonts w:asciiTheme="minorEastAsia" w:eastAsiaTheme="minorEastAsia" w:hAnsiTheme="minorEastAsia" w:hint="eastAsia"/>
          <w:sz w:val="20"/>
          <w:szCs w:val="20"/>
        </w:rPr>
        <w:t>いただいた情報は本事業のために利用され、</w:t>
      </w:r>
      <w:r w:rsidR="001428CA" w:rsidRPr="00BB0512">
        <w:rPr>
          <w:rFonts w:asciiTheme="minorEastAsia" w:eastAsiaTheme="minorEastAsia" w:hAnsiTheme="minorEastAsia" w:hint="eastAsia"/>
          <w:sz w:val="20"/>
          <w:szCs w:val="20"/>
        </w:rPr>
        <w:t>その他の目的には利用されません。</w:t>
      </w:r>
    </w:p>
    <w:sectPr w:rsidR="000B39DA" w:rsidRPr="00BB0512" w:rsidSect="00C35D72">
      <w:pgSz w:w="11906" w:h="16838" w:code="9"/>
      <w:pgMar w:top="851" w:right="851" w:bottom="567" w:left="1134" w:header="851" w:footer="992" w:gutter="0"/>
      <w:cols w:space="425"/>
      <w:titlePg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FF" w:rsidRDefault="002D1DFF" w:rsidP="008806C4">
      <w:r>
        <w:separator/>
      </w:r>
    </w:p>
  </w:endnote>
  <w:endnote w:type="continuationSeparator" w:id="0">
    <w:p w:rsidR="002D1DFF" w:rsidRDefault="002D1DFF" w:rsidP="0088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FF" w:rsidRDefault="002D1DFF" w:rsidP="008806C4">
      <w:r>
        <w:separator/>
      </w:r>
    </w:p>
  </w:footnote>
  <w:footnote w:type="continuationSeparator" w:id="0">
    <w:p w:rsidR="002D1DFF" w:rsidRDefault="002D1DFF" w:rsidP="00880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0F"/>
    <w:rsid w:val="0000343D"/>
    <w:rsid w:val="00046A7D"/>
    <w:rsid w:val="000610F8"/>
    <w:rsid w:val="00081282"/>
    <w:rsid w:val="000A555A"/>
    <w:rsid w:val="000B38FC"/>
    <w:rsid w:val="000B39DA"/>
    <w:rsid w:val="000C075A"/>
    <w:rsid w:val="000C28E6"/>
    <w:rsid w:val="000D0077"/>
    <w:rsid w:val="000D36F3"/>
    <w:rsid w:val="000F22B1"/>
    <w:rsid w:val="00124611"/>
    <w:rsid w:val="001428CA"/>
    <w:rsid w:val="00143880"/>
    <w:rsid w:val="001A54D0"/>
    <w:rsid w:val="001B2E61"/>
    <w:rsid w:val="001B66BB"/>
    <w:rsid w:val="001E32A2"/>
    <w:rsid w:val="001F20F0"/>
    <w:rsid w:val="00203C51"/>
    <w:rsid w:val="00212A5E"/>
    <w:rsid w:val="002307F3"/>
    <w:rsid w:val="0025054A"/>
    <w:rsid w:val="002525AD"/>
    <w:rsid w:val="002661AD"/>
    <w:rsid w:val="00284737"/>
    <w:rsid w:val="002C691D"/>
    <w:rsid w:val="002D1DFF"/>
    <w:rsid w:val="00301BCA"/>
    <w:rsid w:val="00310B09"/>
    <w:rsid w:val="003168EE"/>
    <w:rsid w:val="0035378E"/>
    <w:rsid w:val="00357F9F"/>
    <w:rsid w:val="00396DA4"/>
    <w:rsid w:val="003D0080"/>
    <w:rsid w:val="003E5083"/>
    <w:rsid w:val="003F5341"/>
    <w:rsid w:val="003F5EF9"/>
    <w:rsid w:val="003F73EA"/>
    <w:rsid w:val="00410722"/>
    <w:rsid w:val="00416D2E"/>
    <w:rsid w:val="00425891"/>
    <w:rsid w:val="00444E90"/>
    <w:rsid w:val="00455CC3"/>
    <w:rsid w:val="004B1381"/>
    <w:rsid w:val="0053100B"/>
    <w:rsid w:val="00544447"/>
    <w:rsid w:val="005878A7"/>
    <w:rsid w:val="005A03A0"/>
    <w:rsid w:val="005B5AE3"/>
    <w:rsid w:val="005D50F2"/>
    <w:rsid w:val="005D55A8"/>
    <w:rsid w:val="00612E98"/>
    <w:rsid w:val="0061710F"/>
    <w:rsid w:val="00624C80"/>
    <w:rsid w:val="00690322"/>
    <w:rsid w:val="006A51CD"/>
    <w:rsid w:val="006E1059"/>
    <w:rsid w:val="006E264E"/>
    <w:rsid w:val="006F6989"/>
    <w:rsid w:val="00705142"/>
    <w:rsid w:val="00746340"/>
    <w:rsid w:val="00746F04"/>
    <w:rsid w:val="0075621A"/>
    <w:rsid w:val="007975FB"/>
    <w:rsid w:val="007C03DC"/>
    <w:rsid w:val="007E7A7D"/>
    <w:rsid w:val="00822980"/>
    <w:rsid w:val="00827E43"/>
    <w:rsid w:val="00837C8C"/>
    <w:rsid w:val="008459FF"/>
    <w:rsid w:val="00853222"/>
    <w:rsid w:val="008609E7"/>
    <w:rsid w:val="008806C4"/>
    <w:rsid w:val="008B472F"/>
    <w:rsid w:val="008D06F0"/>
    <w:rsid w:val="008F3F0E"/>
    <w:rsid w:val="008F50BC"/>
    <w:rsid w:val="00903988"/>
    <w:rsid w:val="009421A0"/>
    <w:rsid w:val="009517F2"/>
    <w:rsid w:val="00975394"/>
    <w:rsid w:val="00976857"/>
    <w:rsid w:val="009A6231"/>
    <w:rsid w:val="00A12403"/>
    <w:rsid w:val="00A1455A"/>
    <w:rsid w:val="00A14E63"/>
    <w:rsid w:val="00A34554"/>
    <w:rsid w:val="00A367A5"/>
    <w:rsid w:val="00A43F27"/>
    <w:rsid w:val="00A66129"/>
    <w:rsid w:val="00A93897"/>
    <w:rsid w:val="00AB5D26"/>
    <w:rsid w:val="00AC635D"/>
    <w:rsid w:val="00AC7A32"/>
    <w:rsid w:val="00AD52CD"/>
    <w:rsid w:val="00AF48AE"/>
    <w:rsid w:val="00B578F6"/>
    <w:rsid w:val="00B81B16"/>
    <w:rsid w:val="00B84429"/>
    <w:rsid w:val="00B90432"/>
    <w:rsid w:val="00BA78E6"/>
    <w:rsid w:val="00BB0512"/>
    <w:rsid w:val="00BB5955"/>
    <w:rsid w:val="00BC3587"/>
    <w:rsid w:val="00BC6D8E"/>
    <w:rsid w:val="00BD2486"/>
    <w:rsid w:val="00BD73FE"/>
    <w:rsid w:val="00C024E1"/>
    <w:rsid w:val="00C05E29"/>
    <w:rsid w:val="00C35D72"/>
    <w:rsid w:val="00C509DB"/>
    <w:rsid w:val="00C624CE"/>
    <w:rsid w:val="00CC32AC"/>
    <w:rsid w:val="00CD7028"/>
    <w:rsid w:val="00CE0788"/>
    <w:rsid w:val="00CE5BAA"/>
    <w:rsid w:val="00CF5C9C"/>
    <w:rsid w:val="00D050D2"/>
    <w:rsid w:val="00D101D7"/>
    <w:rsid w:val="00D15B16"/>
    <w:rsid w:val="00D26214"/>
    <w:rsid w:val="00D26B3D"/>
    <w:rsid w:val="00D32E07"/>
    <w:rsid w:val="00D379A4"/>
    <w:rsid w:val="00D420C4"/>
    <w:rsid w:val="00D50DC8"/>
    <w:rsid w:val="00D6562F"/>
    <w:rsid w:val="00DB6485"/>
    <w:rsid w:val="00DC471C"/>
    <w:rsid w:val="00E03540"/>
    <w:rsid w:val="00E068BE"/>
    <w:rsid w:val="00E1332E"/>
    <w:rsid w:val="00E4390B"/>
    <w:rsid w:val="00E446DB"/>
    <w:rsid w:val="00E74523"/>
    <w:rsid w:val="00E80ACE"/>
    <w:rsid w:val="00EA006D"/>
    <w:rsid w:val="00EA4868"/>
    <w:rsid w:val="00EC3F49"/>
    <w:rsid w:val="00ED4F9A"/>
    <w:rsid w:val="00F279B0"/>
    <w:rsid w:val="00F47D00"/>
    <w:rsid w:val="00F609FE"/>
    <w:rsid w:val="00F8335F"/>
    <w:rsid w:val="00F935AC"/>
    <w:rsid w:val="00F95648"/>
    <w:rsid w:val="00FC2F97"/>
    <w:rsid w:val="00FF5A8E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74A6C5D0-8A1F-4E05-BCD2-8C052BCD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2403"/>
    <w:pPr>
      <w:jc w:val="center"/>
    </w:pPr>
  </w:style>
  <w:style w:type="paragraph" w:styleId="a4">
    <w:name w:val="Closing"/>
    <w:basedOn w:val="a"/>
    <w:rsid w:val="00A12403"/>
    <w:pPr>
      <w:jc w:val="right"/>
    </w:pPr>
  </w:style>
  <w:style w:type="table" w:styleId="a5">
    <w:name w:val="Table Grid"/>
    <w:basedOn w:val="a1"/>
    <w:rsid w:val="00A124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0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06C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80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06C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5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59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FECBE-0782-4C94-AE2D-A436F45A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岡山大学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abe-y</dc:creator>
  <cp:lastModifiedBy>情報連携統括本部</cp:lastModifiedBy>
  <cp:revision>7</cp:revision>
  <cp:lastPrinted>2019-06-11T09:41:00Z</cp:lastPrinted>
  <dcterms:created xsi:type="dcterms:W3CDTF">2016-08-31T09:24:00Z</dcterms:created>
  <dcterms:modified xsi:type="dcterms:W3CDTF">2019-06-11T09:42:00Z</dcterms:modified>
</cp:coreProperties>
</file>